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07704" w14:textId="0957E753" w:rsidR="004B331B" w:rsidRPr="0051419E" w:rsidRDefault="003C485F" w:rsidP="004B331B">
      <w:pPr>
        <w:jc w:val="center"/>
        <w:rPr>
          <w:b/>
          <w:sz w:val="28"/>
          <w:szCs w:val="32"/>
        </w:rPr>
      </w:pPr>
      <w:r w:rsidRPr="0051419E">
        <w:rPr>
          <w:rFonts w:hint="eastAsia"/>
          <w:b/>
          <w:sz w:val="28"/>
          <w:szCs w:val="32"/>
        </w:rPr>
        <w:t xml:space="preserve">　　</w:t>
      </w:r>
      <w:r w:rsidR="004B331B" w:rsidRPr="0051419E">
        <w:rPr>
          <w:rFonts w:hint="eastAsia"/>
          <w:b/>
          <w:sz w:val="28"/>
          <w:szCs w:val="32"/>
        </w:rPr>
        <w:t>入会申込書</w:t>
      </w:r>
      <w:r w:rsidRPr="0051419E">
        <w:rPr>
          <w:rFonts w:hint="eastAsia"/>
          <w:b/>
          <w:sz w:val="28"/>
          <w:szCs w:val="32"/>
        </w:rPr>
        <w:t>（個人</w:t>
      </w:r>
      <w:r w:rsidR="00D7795B" w:rsidRPr="0051419E">
        <w:rPr>
          <w:rFonts w:hint="eastAsia"/>
          <w:b/>
          <w:sz w:val="28"/>
          <w:szCs w:val="32"/>
        </w:rPr>
        <w:t>会員</w:t>
      </w:r>
      <w:r w:rsidRPr="0051419E">
        <w:rPr>
          <w:rFonts w:hint="eastAsia"/>
          <w:b/>
          <w:sz w:val="28"/>
          <w:szCs w:val="32"/>
        </w:rPr>
        <w:t>用）</w:t>
      </w:r>
    </w:p>
    <w:p w14:paraId="7942D04E" w14:textId="007CAEB3" w:rsidR="004B331B" w:rsidRDefault="003C485F" w:rsidP="004B331B">
      <w:pPr>
        <w:jc w:val="right"/>
        <w:rPr>
          <w:sz w:val="24"/>
          <w:szCs w:val="24"/>
        </w:rPr>
      </w:pPr>
      <w:r w:rsidRPr="00DD5BA2">
        <w:rPr>
          <w:rFonts w:hint="eastAsia"/>
          <w:sz w:val="24"/>
          <w:szCs w:val="24"/>
        </w:rPr>
        <w:t xml:space="preserve">　　　　　　　　</w:t>
      </w:r>
      <w:r w:rsidR="00F254D3">
        <w:rPr>
          <w:rFonts w:hint="eastAsia"/>
          <w:sz w:val="24"/>
          <w:szCs w:val="24"/>
        </w:rPr>
        <w:t>記入日：　令和</w:t>
      </w:r>
      <w:r w:rsidR="004B331B" w:rsidRPr="00DD5BA2">
        <w:rPr>
          <w:rFonts w:hint="eastAsia"/>
          <w:sz w:val="24"/>
          <w:szCs w:val="24"/>
        </w:rPr>
        <w:t xml:space="preserve">　　年</w:t>
      </w:r>
      <w:r w:rsidR="00BC769A">
        <w:rPr>
          <w:rFonts w:hint="eastAsia"/>
          <w:sz w:val="24"/>
          <w:szCs w:val="24"/>
        </w:rPr>
        <w:t xml:space="preserve">　</w:t>
      </w:r>
      <w:r w:rsidR="004B331B" w:rsidRPr="00DD5BA2">
        <w:rPr>
          <w:rFonts w:hint="eastAsia"/>
          <w:sz w:val="24"/>
          <w:szCs w:val="24"/>
        </w:rPr>
        <w:t xml:space="preserve">　月</w:t>
      </w:r>
      <w:r w:rsidR="00BC769A">
        <w:rPr>
          <w:rFonts w:hint="eastAsia"/>
          <w:sz w:val="24"/>
          <w:szCs w:val="24"/>
        </w:rPr>
        <w:t xml:space="preserve">　</w:t>
      </w:r>
      <w:r w:rsidR="004B331B" w:rsidRPr="00DD5BA2">
        <w:rPr>
          <w:rFonts w:hint="eastAsia"/>
          <w:sz w:val="24"/>
          <w:szCs w:val="24"/>
        </w:rPr>
        <w:t xml:space="preserve">　日</w:t>
      </w:r>
    </w:p>
    <w:p w14:paraId="35913BA6" w14:textId="541CC04B" w:rsidR="00AA2871" w:rsidRDefault="00AA2871" w:rsidP="00AA287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　劇場演出空間技術協会</w:t>
      </w:r>
    </w:p>
    <w:p w14:paraId="54C1535D" w14:textId="5B3EFFB5" w:rsidR="00AA2871" w:rsidRDefault="00F254D3" w:rsidP="00AA287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会　長　伊東</w:t>
      </w:r>
      <w:r w:rsidR="00AA2871">
        <w:rPr>
          <w:rFonts w:hint="eastAsia"/>
          <w:sz w:val="24"/>
          <w:szCs w:val="24"/>
        </w:rPr>
        <w:t xml:space="preserve"> </w:t>
      </w:r>
      <w:r w:rsidR="0051419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正示</w:t>
      </w:r>
      <w:r w:rsidR="00AA2871">
        <w:rPr>
          <w:rFonts w:hint="eastAsia"/>
          <w:sz w:val="24"/>
          <w:szCs w:val="24"/>
        </w:rPr>
        <w:t xml:space="preserve"> </w:t>
      </w:r>
      <w:r w:rsidR="00AA2871">
        <w:rPr>
          <w:rFonts w:hint="eastAsia"/>
          <w:sz w:val="24"/>
          <w:szCs w:val="24"/>
        </w:rPr>
        <w:t>殿</w:t>
      </w:r>
    </w:p>
    <w:p w14:paraId="048CAF3C" w14:textId="77777777" w:rsidR="0051419E" w:rsidRPr="0051419E" w:rsidRDefault="0051419E" w:rsidP="00AA2871">
      <w:pPr>
        <w:jc w:val="left"/>
        <w:rPr>
          <w:sz w:val="2"/>
          <w:szCs w:val="24"/>
        </w:rPr>
      </w:pPr>
    </w:p>
    <w:p w14:paraId="0052CF61" w14:textId="1651C4E4" w:rsidR="00AA2871" w:rsidRPr="00AA2871" w:rsidRDefault="00AA2871" w:rsidP="00AA2871">
      <w:pPr>
        <w:jc w:val="center"/>
        <w:rPr>
          <w:sz w:val="24"/>
          <w:szCs w:val="24"/>
        </w:rPr>
      </w:pPr>
      <w:r w:rsidRPr="003639DB">
        <w:rPr>
          <w:rFonts w:ascii="ＭＳ 明朝" w:eastAsia="ＭＳ 明朝" w:hAnsi="ＭＳ 明朝" w:cs="ＭＳ Ｐゴシック" w:hint="eastAsia"/>
          <w:color w:val="000000" w:themeColor="text1"/>
          <w:kern w:val="0"/>
          <w:sz w:val="20"/>
          <w:szCs w:val="20"/>
        </w:rPr>
        <w:t>本協会の目的に賛同し、定款第７条の規定に基づき下記の通り入会を申し込みます。</w:t>
      </w:r>
    </w:p>
    <w:p w14:paraId="65376BF0" w14:textId="1A34BAE5" w:rsidR="00AA2871" w:rsidRPr="00AA2871" w:rsidRDefault="00AA2871" w:rsidP="00AA2871">
      <w:pPr>
        <w:ind w:firstLineChars="300" w:firstLine="600"/>
        <w:jc w:val="left"/>
        <w:rPr>
          <w:rFonts w:ascii="ＭＳ 明朝" w:hAnsi="ＭＳ 明朝"/>
          <w:color w:val="000000" w:themeColor="text1"/>
          <w:sz w:val="20"/>
        </w:rPr>
      </w:pPr>
      <w:r w:rsidRPr="003639DB">
        <w:rPr>
          <w:rFonts w:ascii="ＭＳ 明朝" w:hAnsi="ＭＳ 明朝" w:hint="eastAsia"/>
          <w:color w:val="000000" w:themeColor="text1"/>
          <w:sz w:val="20"/>
        </w:rPr>
        <w:t>入会の上は、貴法人の定款及び諸規程を遵守し、社員総会及び理事会の決定に従います。</w:t>
      </w:r>
    </w:p>
    <w:tbl>
      <w:tblPr>
        <w:tblStyle w:val="a9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831"/>
        <w:gridCol w:w="2345"/>
        <w:gridCol w:w="77"/>
        <w:gridCol w:w="990"/>
        <w:gridCol w:w="261"/>
        <w:gridCol w:w="1017"/>
        <w:gridCol w:w="2409"/>
      </w:tblGrid>
      <w:tr w:rsidR="007B0A97" w:rsidRPr="00D85741" w14:paraId="48F261F6" w14:textId="77777777" w:rsidTr="00AA3373">
        <w:trPr>
          <w:trHeight w:val="431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hideMark/>
          </w:tcPr>
          <w:p w14:paraId="5F59D0D5" w14:textId="77777777" w:rsidR="007B0A97" w:rsidRPr="00D85741" w:rsidRDefault="007B0A97" w:rsidP="00ED5D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"/>
                <w:szCs w:val="20"/>
              </w:rPr>
            </w:pPr>
          </w:p>
        </w:tc>
        <w:tc>
          <w:tcPr>
            <w:tcW w:w="1831" w:type="dxa"/>
            <w:tcBorders>
              <w:bottom w:val="nil"/>
            </w:tcBorders>
            <w:noWrap/>
            <w:hideMark/>
          </w:tcPr>
          <w:p w14:paraId="00B89CD3" w14:textId="6B615A05" w:rsidR="007B0A97" w:rsidRPr="000F41B2" w:rsidRDefault="007B0A97" w:rsidP="000F41B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4B33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申込会員種別</w:t>
            </w:r>
          </w:p>
        </w:tc>
        <w:tc>
          <w:tcPr>
            <w:tcW w:w="3412" w:type="dxa"/>
            <w:gridSpan w:val="3"/>
            <w:tcBorders>
              <w:bottom w:val="nil"/>
              <w:right w:val="single" w:sz="4" w:space="0" w:color="auto"/>
            </w:tcBorders>
            <w:noWrap/>
            <w:hideMark/>
          </w:tcPr>
          <w:p w14:paraId="4C70A0F1" w14:textId="124C5646" w:rsidR="007B0A97" w:rsidRPr="004B331B" w:rsidRDefault="007B0A97" w:rsidP="00966FE9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4B33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正会員　Ｃ</w:t>
            </w:r>
          </w:p>
        </w:tc>
        <w:tc>
          <w:tcPr>
            <w:tcW w:w="3687" w:type="dxa"/>
            <w:gridSpan w:val="3"/>
            <w:tcBorders>
              <w:left w:val="single" w:sz="4" w:space="0" w:color="auto"/>
              <w:bottom w:val="nil"/>
            </w:tcBorders>
            <w:noWrap/>
            <w:hideMark/>
          </w:tcPr>
          <w:p w14:paraId="17DB08EE" w14:textId="5D9F97A8" w:rsidR="007B0A97" w:rsidRPr="00D85741" w:rsidRDefault="007B0A97" w:rsidP="00D857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"/>
                <w:szCs w:val="20"/>
              </w:rPr>
            </w:pPr>
            <w:r w:rsidRPr="004B33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賛助会員　Ｂ</w:t>
            </w:r>
          </w:p>
        </w:tc>
      </w:tr>
      <w:tr w:rsidR="007B0A97" w:rsidRPr="004B331B" w14:paraId="4DCA59F9" w14:textId="77777777" w:rsidTr="00AA3373">
        <w:trPr>
          <w:trHeight w:val="425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hideMark/>
          </w:tcPr>
          <w:p w14:paraId="3ED4A77D" w14:textId="77777777" w:rsidR="007B0A97" w:rsidRPr="004B331B" w:rsidRDefault="007B0A97" w:rsidP="00ED5D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  <w:noWrap/>
            <w:hideMark/>
          </w:tcPr>
          <w:p w14:paraId="121252E2" w14:textId="49BC0C51" w:rsidR="007B0A97" w:rsidRPr="004B331B" w:rsidRDefault="007B0A97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職　業　名</w:t>
            </w:r>
          </w:p>
        </w:tc>
        <w:tc>
          <w:tcPr>
            <w:tcW w:w="3412" w:type="dxa"/>
            <w:gridSpan w:val="3"/>
            <w:tcBorders>
              <w:right w:val="nil"/>
            </w:tcBorders>
            <w:noWrap/>
            <w:hideMark/>
          </w:tcPr>
          <w:p w14:paraId="4B013D1C" w14:textId="77777777" w:rsidR="007B0A97" w:rsidRPr="004B331B" w:rsidRDefault="007B0A97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7" w:type="dxa"/>
            <w:gridSpan w:val="3"/>
            <w:tcBorders>
              <w:left w:val="nil"/>
            </w:tcBorders>
            <w:noWrap/>
            <w:hideMark/>
          </w:tcPr>
          <w:p w14:paraId="46B2A0A9" w14:textId="77777777" w:rsidR="007B0A97" w:rsidRPr="004B331B" w:rsidRDefault="007B0A97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B0A97" w:rsidRPr="004B331B" w14:paraId="56FC90CA" w14:textId="77777777" w:rsidTr="00AA3373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hideMark/>
          </w:tcPr>
          <w:p w14:paraId="66EA727B" w14:textId="77777777" w:rsidR="007B0A97" w:rsidRPr="004B331B" w:rsidRDefault="007B0A97" w:rsidP="00ED5D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31" w:type="dxa"/>
            <w:vMerge w:val="restart"/>
            <w:noWrap/>
            <w:hideMark/>
          </w:tcPr>
          <w:p w14:paraId="1098E03F" w14:textId="77777777" w:rsidR="007B0A97" w:rsidRPr="004B331B" w:rsidRDefault="007B0A97" w:rsidP="00ED5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4B33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氏　　　　名</w:t>
            </w:r>
          </w:p>
        </w:tc>
        <w:tc>
          <w:tcPr>
            <w:tcW w:w="3412" w:type="dxa"/>
            <w:gridSpan w:val="3"/>
            <w:tcBorders>
              <w:right w:val="nil"/>
            </w:tcBorders>
            <w:noWrap/>
            <w:hideMark/>
          </w:tcPr>
          <w:p w14:paraId="410DF3A6" w14:textId="6A41CFB7" w:rsidR="007B0A97" w:rsidRPr="004B331B" w:rsidRDefault="007B0A97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4B33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フリガナ）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3687" w:type="dxa"/>
            <w:gridSpan w:val="3"/>
            <w:tcBorders>
              <w:left w:val="nil"/>
            </w:tcBorders>
            <w:noWrap/>
            <w:hideMark/>
          </w:tcPr>
          <w:p w14:paraId="3BC6DC41" w14:textId="71404BA2" w:rsidR="007B0A97" w:rsidRPr="004B331B" w:rsidRDefault="007B0A97" w:rsidP="00E9094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B0A97" w:rsidRPr="004B331B" w14:paraId="61B1F843" w14:textId="77777777" w:rsidTr="00AA3373">
        <w:trPr>
          <w:trHeight w:val="528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hideMark/>
          </w:tcPr>
          <w:p w14:paraId="324B73CB" w14:textId="77777777" w:rsidR="007B0A97" w:rsidRPr="004B331B" w:rsidRDefault="007B0A97" w:rsidP="00ED5D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31" w:type="dxa"/>
            <w:vMerge/>
            <w:hideMark/>
          </w:tcPr>
          <w:p w14:paraId="637A30F5" w14:textId="77777777" w:rsidR="007B0A97" w:rsidRPr="004B331B" w:rsidRDefault="007B0A97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412" w:type="dxa"/>
            <w:gridSpan w:val="3"/>
            <w:tcBorders>
              <w:right w:val="nil"/>
            </w:tcBorders>
            <w:noWrap/>
            <w:hideMark/>
          </w:tcPr>
          <w:p w14:paraId="799D5CBD" w14:textId="77777777" w:rsidR="007B0A97" w:rsidRPr="004B331B" w:rsidRDefault="007B0A97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4B33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1" w:type="dxa"/>
            <w:tcBorders>
              <w:left w:val="nil"/>
              <w:right w:val="nil"/>
            </w:tcBorders>
            <w:noWrap/>
            <w:hideMark/>
          </w:tcPr>
          <w:p w14:paraId="24FBBA12" w14:textId="77777777" w:rsidR="007B0A97" w:rsidRPr="004B331B" w:rsidRDefault="007B0A97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426" w:type="dxa"/>
            <w:gridSpan w:val="2"/>
            <w:tcBorders>
              <w:left w:val="nil"/>
            </w:tcBorders>
            <w:noWrap/>
            <w:hideMark/>
          </w:tcPr>
          <w:p w14:paraId="681DFE4F" w14:textId="77A44BD7" w:rsidR="007B0A97" w:rsidRPr="004B331B" w:rsidRDefault="007B0A97" w:rsidP="00E9094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4B33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印</w:t>
            </w:r>
            <w:r w:rsidRPr="004B33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B0A97" w:rsidRPr="00D85741" w14:paraId="1883C55B" w14:textId="77777777" w:rsidTr="00453856">
        <w:trPr>
          <w:trHeight w:val="435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</w:tcPr>
          <w:p w14:paraId="206701A2" w14:textId="77777777" w:rsidR="007B0A97" w:rsidRPr="00C838CE" w:rsidRDefault="007B0A97" w:rsidP="00ED5D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0"/>
                <w:szCs w:val="20"/>
              </w:rPr>
            </w:pPr>
          </w:p>
        </w:tc>
        <w:tc>
          <w:tcPr>
            <w:tcW w:w="1831" w:type="dxa"/>
          </w:tcPr>
          <w:p w14:paraId="342C360E" w14:textId="4D322F6F" w:rsidR="007B0A97" w:rsidRPr="004B331B" w:rsidRDefault="007B0A97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4B33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生年月日）</w:t>
            </w:r>
          </w:p>
        </w:tc>
        <w:tc>
          <w:tcPr>
            <w:tcW w:w="3412" w:type="dxa"/>
            <w:gridSpan w:val="3"/>
            <w:tcBorders>
              <w:right w:val="nil"/>
            </w:tcBorders>
            <w:noWrap/>
          </w:tcPr>
          <w:p w14:paraId="093BE703" w14:textId="1F693536" w:rsidR="007B0A97" w:rsidRPr="004B331B" w:rsidRDefault="007B0A97" w:rsidP="00A1568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昭和　平成</w:t>
            </w:r>
            <w:r w:rsidRPr="004B33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 xml:space="preserve"> </w:t>
            </w:r>
            <w:r w:rsidRPr="004B33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4B33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月　</w:t>
            </w:r>
            <w: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 xml:space="preserve">  </w:t>
            </w:r>
            <w:r w:rsidRPr="004B33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生</w:t>
            </w:r>
            <w:r w:rsidRPr="004B33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261" w:type="dxa"/>
            <w:tcBorders>
              <w:left w:val="nil"/>
              <w:right w:val="nil"/>
            </w:tcBorders>
            <w:noWrap/>
          </w:tcPr>
          <w:p w14:paraId="5A1A020E" w14:textId="77777777" w:rsidR="007B0A97" w:rsidRPr="00C838CE" w:rsidRDefault="007B0A97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0"/>
                <w:szCs w:val="20"/>
              </w:rPr>
            </w:pPr>
          </w:p>
        </w:tc>
        <w:tc>
          <w:tcPr>
            <w:tcW w:w="3426" w:type="dxa"/>
            <w:gridSpan w:val="2"/>
            <w:tcBorders>
              <w:left w:val="nil"/>
            </w:tcBorders>
            <w:noWrap/>
          </w:tcPr>
          <w:p w14:paraId="32CDB41F" w14:textId="30447F36" w:rsidR="007B0A97" w:rsidRPr="00D85741" w:rsidRDefault="007B0A97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0"/>
                <w:szCs w:val="20"/>
              </w:rPr>
            </w:pPr>
          </w:p>
        </w:tc>
      </w:tr>
      <w:tr w:rsidR="007B0A97" w:rsidRPr="004B331B" w14:paraId="29EEBDEF" w14:textId="77777777" w:rsidTr="00AA3373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hideMark/>
          </w:tcPr>
          <w:p w14:paraId="038DFAD6" w14:textId="77777777" w:rsidR="007B0A97" w:rsidRPr="004B331B" w:rsidRDefault="007B0A97" w:rsidP="00ED5D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31" w:type="dxa"/>
            <w:vMerge w:val="restart"/>
            <w:noWrap/>
            <w:hideMark/>
          </w:tcPr>
          <w:p w14:paraId="3E8B83B3" w14:textId="77777777" w:rsidR="007B0A97" w:rsidRDefault="007B0A97" w:rsidP="007E4C5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4B33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住　　　　所</w:t>
            </w:r>
          </w:p>
          <w:p w14:paraId="0948504F" w14:textId="3FFAEA69" w:rsidR="007B0A97" w:rsidRDefault="007B0A97" w:rsidP="007E4C5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自宅）※必須</w:t>
            </w:r>
          </w:p>
          <w:p w14:paraId="3EDC10F6" w14:textId="2D74C897" w:rsidR="007B0A97" w:rsidRPr="004B331B" w:rsidRDefault="007B0A97" w:rsidP="007E4C5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412" w:type="dxa"/>
            <w:gridSpan w:val="3"/>
            <w:tcBorders>
              <w:bottom w:val="nil"/>
              <w:right w:val="nil"/>
            </w:tcBorders>
            <w:noWrap/>
            <w:hideMark/>
          </w:tcPr>
          <w:p w14:paraId="1D296D7C" w14:textId="77777777" w:rsidR="007B0A97" w:rsidRPr="004B331B" w:rsidRDefault="007B0A97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4B33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〒</w:t>
            </w: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noWrap/>
            <w:hideMark/>
          </w:tcPr>
          <w:p w14:paraId="5959E92A" w14:textId="77777777" w:rsidR="007B0A97" w:rsidRPr="004B331B" w:rsidRDefault="007B0A97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4B33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26" w:type="dxa"/>
            <w:gridSpan w:val="2"/>
            <w:tcBorders>
              <w:left w:val="nil"/>
            </w:tcBorders>
            <w:noWrap/>
            <w:hideMark/>
          </w:tcPr>
          <w:p w14:paraId="6952D628" w14:textId="77777777" w:rsidR="007B0A97" w:rsidRPr="004B331B" w:rsidRDefault="007B0A97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4B33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B0A97" w:rsidRPr="004B331B" w14:paraId="4C743913" w14:textId="77777777" w:rsidTr="00AA3373">
        <w:trPr>
          <w:trHeight w:val="42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hideMark/>
          </w:tcPr>
          <w:p w14:paraId="46F947E6" w14:textId="348D7C91" w:rsidR="007B0A97" w:rsidRPr="004B331B" w:rsidRDefault="007B0A97" w:rsidP="00ED5D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31" w:type="dxa"/>
            <w:vMerge/>
            <w:hideMark/>
          </w:tcPr>
          <w:p w14:paraId="3F02CE84" w14:textId="77777777" w:rsidR="007B0A97" w:rsidRPr="004B331B" w:rsidRDefault="007B0A97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9" w:type="dxa"/>
            <w:gridSpan w:val="6"/>
            <w:noWrap/>
            <w:hideMark/>
          </w:tcPr>
          <w:p w14:paraId="0C26ED8F" w14:textId="77777777" w:rsidR="007B0A97" w:rsidRPr="004B331B" w:rsidRDefault="007B0A97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4B33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66FE9" w:rsidRPr="004B331B" w14:paraId="61E672BB" w14:textId="77777777" w:rsidTr="00DE2FB1">
        <w:trPr>
          <w:trHeight w:val="42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hideMark/>
          </w:tcPr>
          <w:p w14:paraId="21BE7B99" w14:textId="77777777" w:rsidR="00966FE9" w:rsidRPr="004B331B" w:rsidRDefault="00966FE9" w:rsidP="00ED5D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31" w:type="dxa"/>
            <w:vMerge/>
            <w:hideMark/>
          </w:tcPr>
          <w:p w14:paraId="2A90E415" w14:textId="77777777" w:rsidR="00966FE9" w:rsidRPr="004B331B" w:rsidRDefault="00966FE9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345" w:type="dxa"/>
            <w:noWrap/>
            <w:hideMark/>
          </w:tcPr>
          <w:p w14:paraId="32064544" w14:textId="77777777" w:rsidR="00966FE9" w:rsidRPr="004B331B" w:rsidRDefault="00966FE9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4B33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TEL:</w:t>
            </w:r>
          </w:p>
        </w:tc>
        <w:tc>
          <w:tcPr>
            <w:tcW w:w="2345" w:type="dxa"/>
            <w:gridSpan w:val="4"/>
          </w:tcPr>
          <w:p w14:paraId="4BC36399" w14:textId="100547B0" w:rsidR="00966FE9" w:rsidRPr="004B331B" w:rsidRDefault="00966FE9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66FE9">
              <w:rPr>
                <w:rFonts w:ascii="ＭＳ 明朝" w:eastAsia="ＭＳ 明朝" w:hAnsi="ＭＳ 明朝" w:cs="ＭＳ Ｐゴシック" w:hint="eastAsia"/>
                <w:kern w:val="0"/>
                <w:sz w:val="18"/>
                <w:szCs w:val="20"/>
              </w:rPr>
              <w:t>携帯:</w:t>
            </w:r>
          </w:p>
        </w:tc>
        <w:tc>
          <w:tcPr>
            <w:tcW w:w="2409" w:type="dxa"/>
            <w:noWrap/>
            <w:hideMark/>
          </w:tcPr>
          <w:p w14:paraId="21D0CA1D" w14:textId="77777777" w:rsidR="00966FE9" w:rsidRPr="004B331B" w:rsidRDefault="00966FE9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4B33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FAX:</w:t>
            </w:r>
          </w:p>
        </w:tc>
      </w:tr>
      <w:tr w:rsidR="007B0A97" w:rsidRPr="004B331B" w14:paraId="4A608058" w14:textId="77777777" w:rsidTr="00AA3373">
        <w:trPr>
          <w:trHeight w:val="42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hideMark/>
          </w:tcPr>
          <w:p w14:paraId="60CC529D" w14:textId="77777777" w:rsidR="007B0A97" w:rsidRPr="004B331B" w:rsidRDefault="007B0A97" w:rsidP="00ED5D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31" w:type="dxa"/>
            <w:vMerge/>
            <w:hideMark/>
          </w:tcPr>
          <w:p w14:paraId="65E0766E" w14:textId="77777777" w:rsidR="007B0A97" w:rsidRPr="004B331B" w:rsidRDefault="007B0A97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9" w:type="dxa"/>
            <w:gridSpan w:val="6"/>
            <w:noWrap/>
            <w:hideMark/>
          </w:tcPr>
          <w:p w14:paraId="12AE78E4" w14:textId="77777777" w:rsidR="007B0A97" w:rsidRPr="004B331B" w:rsidRDefault="007B0A97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4B33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E-mail:</w:t>
            </w:r>
          </w:p>
        </w:tc>
      </w:tr>
      <w:tr w:rsidR="007B0A97" w:rsidRPr="004B331B" w14:paraId="4C5344A7" w14:textId="77777777" w:rsidTr="00AA3373">
        <w:trPr>
          <w:trHeight w:val="499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hideMark/>
          </w:tcPr>
          <w:p w14:paraId="73288EAD" w14:textId="77777777" w:rsidR="007B0A97" w:rsidRPr="004B331B" w:rsidRDefault="007B0A97" w:rsidP="00ED5D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31" w:type="dxa"/>
            <w:vMerge w:val="restart"/>
            <w:noWrap/>
            <w:hideMark/>
          </w:tcPr>
          <w:p w14:paraId="28CAF3D0" w14:textId="77777777" w:rsidR="007B0A97" w:rsidRDefault="007B0A97" w:rsidP="00ED5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　絡</w:t>
            </w:r>
            <w:r w:rsidRPr="004B33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先</w:t>
            </w:r>
          </w:p>
          <w:p w14:paraId="0CF83B79" w14:textId="77777777" w:rsidR="007B0A97" w:rsidRDefault="007B0A97" w:rsidP="002261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勤　務　先）</w:t>
            </w:r>
          </w:p>
          <w:p w14:paraId="0AB8765F" w14:textId="7A333FCA" w:rsidR="007B0A97" w:rsidRPr="002261EB" w:rsidRDefault="007B0A97" w:rsidP="00ED5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9" w:type="dxa"/>
            <w:gridSpan w:val="6"/>
            <w:noWrap/>
            <w:hideMark/>
          </w:tcPr>
          <w:p w14:paraId="1A5F1271" w14:textId="07D86C4D" w:rsidR="007B0A97" w:rsidRPr="004B331B" w:rsidRDefault="007B0A97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4B33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住所　〒</w:t>
            </w:r>
          </w:p>
        </w:tc>
      </w:tr>
      <w:tr w:rsidR="007B0A97" w:rsidRPr="004B331B" w14:paraId="3A5FA309" w14:textId="77777777" w:rsidTr="00AA3373">
        <w:trPr>
          <w:trHeight w:val="42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hideMark/>
          </w:tcPr>
          <w:p w14:paraId="317D9F13" w14:textId="77777777" w:rsidR="007B0A97" w:rsidRPr="004B331B" w:rsidRDefault="007B0A97" w:rsidP="00ED5D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31" w:type="dxa"/>
            <w:vMerge/>
            <w:hideMark/>
          </w:tcPr>
          <w:p w14:paraId="7BD87386" w14:textId="77777777" w:rsidR="007B0A97" w:rsidRPr="004B331B" w:rsidRDefault="007B0A97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9" w:type="dxa"/>
            <w:gridSpan w:val="6"/>
            <w:noWrap/>
            <w:hideMark/>
          </w:tcPr>
          <w:p w14:paraId="367179EF" w14:textId="77777777" w:rsidR="007B0A97" w:rsidRPr="004B331B" w:rsidRDefault="007B0A97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4B33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団体・法人名：　　　　　　　　　　　　　　</w:t>
            </w:r>
          </w:p>
        </w:tc>
      </w:tr>
      <w:tr w:rsidR="007B0A97" w:rsidRPr="004B331B" w14:paraId="5D4C833B" w14:textId="77777777" w:rsidTr="00AA3373">
        <w:trPr>
          <w:trHeight w:val="42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hideMark/>
          </w:tcPr>
          <w:p w14:paraId="01FE689D" w14:textId="77777777" w:rsidR="007B0A97" w:rsidRPr="004B331B" w:rsidRDefault="007B0A97" w:rsidP="00ED5D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31" w:type="dxa"/>
            <w:vMerge/>
            <w:hideMark/>
          </w:tcPr>
          <w:p w14:paraId="5450430C" w14:textId="77777777" w:rsidR="007B0A97" w:rsidRPr="004B331B" w:rsidRDefault="007B0A97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9" w:type="dxa"/>
            <w:gridSpan w:val="6"/>
            <w:tcBorders>
              <w:left w:val="single" w:sz="4" w:space="0" w:color="auto"/>
            </w:tcBorders>
            <w:noWrap/>
            <w:hideMark/>
          </w:tcPr>
          <w:p w14:paraId="0E1BD87A" w14:textId="77777777" w:rsidR="007B0A97" w:rsidRPr="004B331B" w:rsidRDefault="007B0A97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4B33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　所属・役職：</w:t>
            </w:r>
          </w:p>
        </w:tc>
      </w:tr>
      <w:tr w:rsidR="00453856" w:rsidRPr="004B331B" w14:paraId="118EC74D" w14:textId="77777777" w:rsidTr="00453856">
        <w:trPr>
          <w:trHeight w:val="42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hideMark/>
          </w:tcPr>
          <w:p w14:paraId="5B535024" w14:textId="77777777" w:rsidR="00453856" w:rsidRPr="004B331B" w:rsidRDefault="00453856" w:rsidP="00ED5D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31" w:type="dxa"/>
            <w:vMerge/>
            <w:hideMark/>
          </w:tcPr>
          <w:p w14:paraId="0BAF685C" w14:textId="77777777" w:rsidR="00453856" w:rsidRPr="004B331B" w:rsidRDefault="00453856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noWrap/>
            <w:hideMark/>
          </w:tcPr>
          <w:p w14:paraId="1571E532" w14:textId="77777777" w:rsidR="00453856" w:rsidRPr="004B331B" w:rsidRDefault="00453856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4B33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TEL:           </w:t>
            </w:r>
          </w:p>
        </w:tc>
        <w:tc>
          <w:tcPr>
            <w:tcW w:w="2268" w:type="dxa"/>
            <w:gridSpan w:val="3"/>
          </w:tcPr>
          <w:p w14:paraId="251ECF98" w14:textId="037BF7F2" w:rsidR="00453856" w:rsidRPr="004B331B" w:rsidRDefault="00453856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453856">
              <w:rPr>
                <w:rFonts w:ascii="ＭＳ 明朝" w:eastAsia="ＭＳ 明朝" w:hAnsi="ＭＳ 明朝" w:cs="ＭＳ Ｐゴシック" w:hint="eastAsia"/>
                <w:kern w:val="0"/>
                <w:sz w:val="18"/>
                <w:szCs w:val="20"/>
              </w:rPr>
              <w:t>携帯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20"/>
              </w:rPr>
              <w:t xml:space="preserve">:　　　　　　　</w:t>
            </w:r>
          </w:p>
        </w:tc>
        <w:tc>
          <w:tcPr>
            <w:tcW w:w="2409" w:type="dxa"/>
            <w:noWrap/>
            <w:hideMark/>
          </w:tcPr>
          <w:p w14:paraId="2A0EB6FD" w14:textId="77777777" w:rsidR="00453856" w:rsidRPr="004B331B" w:rsidRDefault="00453856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4B33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FAX:</w:t>
            </w:r>
          </w:p>
        </w:tc>
      </w:tr>
      <w:tr w:rsidR="007B0A97" w:rsidRPr="004B331B" w14:paraId="0B561D7A" w14:textId="77777777" w:rsidTr="00AA3373">
        <w:trPr>
          <w:trHeight w:val="42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hideMark/>
          </w:tcPr>
          <w:p w14:paraId="2D80A213" w14:textId="77777777" w:rsidR="007B0A97" w:rsidRPr="004B331B" w:rsidRDefault="007B0A97" w:rsidP="00ED5D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31" w:type="dxa"/>
            <w:vMerge/>
            <w:hideMark/>
          </w:tcPr>
          <w:p w14:paraId="535B0CC6" w14:textId="77777777" w:rsidR="007B0A97" w:rsidRPr="004B331B" w:rsidRDefault="007B0A97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9" w:type="dxa"/>
            <w:gridSpan w:val="6"/>
            <w:noWrap/>
            <w:hideMark/>
          </w:tcPr>
          <w:p w14:paraId="67E9B1C7" w14:textId="77777777" w:rsidR="007B0A97" w:rsidRPr="004B331B" w:rsidRDefault="007B0A97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4B33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E-mail:</w:t>
            </w:r>
          </w:p>
        </w:tc>
      </w:tr>
      <w:tr w:rsidR="007B0A97" w:rsidRPr="004B331B" w14:paraId="4506F5EA" w14:textId="77777777" w:rsidTr="00AA3373">
        <w:trPr>
          <w:trHeight w:val="702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</w:tcPr>
          <w:p w14:paraId="43FFC980" w14:textId="77777777" w:rsidR="007B0A97" w:rsidRPr="004B331B" w:rsidRDefault="007B0A97" w:rsidP="00ED5D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31" w:type="dxa"/>
          </w:tcPr>
          <w:p w14:paraId="66B11099" w14:textId="34A28669" w:rsidR="007B0A97" w:rsidRPr="003C485F" w:rsidRDefault="007B0A97" w:rsidP="003C485F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3C485F">
              <w:rPr>
                <w:rFonts w:ascii="ＭＳ 明朝" w:hAnsi="ＭＳ 明朝" w:hint="eastAsia"/>
                <w:color w:val="000000" w:themeColor="text1"/>
                <w:sz w:val="20"/>
              </w:rPr>
              <w:t>会費請求書及び資料等の送付先</w:t>
            </w:r>
          </w:p>
        </w:tc>
        <w:tc>
          <w:tcPr>
            <w:tcW w:w="7099" w:type="dxa"/>
            <w:gridSpan w:val="6"/>
            <w:noWrap/>
          </w:tcPr>
          <w:p w14:paraId="0061AF41" w14:textId="34563B07" w:rsidR="007B0A97" w:rsidRDefault="007B0A97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自宅に郵送　　　　　　　　　　　勤務先に郵送</w:t>
            </w:r>
          </w:p>
          <w:p w14:paraId="136FD9E6" w14:textId="00616D16" w:rsidR="007B0A97" w:rsidRPr="003C485F" w:rsidRDefault="007B0A97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</w:t>
            </w:r>
            <w:r w:rsidRPr="003C485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上記いずれかに○印を付けて下さい。</w:t>
            </w:r>
          </w:p>
        </w:tc>
      </w:tr>
      <w:tr w:rsidR="007B0A97" w:rsidRPr="004B331B" w14:paraId="150F0410" w14:textId="77777777" w:rsidTr="00AA3373">
        <w:trPr>
          <w:trHeight w:val="42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hideMark/>
          </w:tcPr>
          <w:p w14:paraId="01B5804E" w14:textId="77777777" w:rsidR="007B0A97" w:rsidRPr="004B331B" w:rsidRDefault="007B0A97" w:rsidP="00ED5D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31" w:type="dxa"/>
            <w:vMerge w:val="restart"/>
            <w:noWrap/>
            <w:hideMark/>
          </w:tcPr>
          <w:p w14:paraId="68179B9B" w14:textId="5BD8DC93" w:rsidR="007B0A97" w:rsidRPr="004B331B" w:rsidRDefault="007B0A97" w:rsidP="00ED5D8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別途提出書類</w:t>
            </w:r>
          </w:p>
        </w:tc>
        <w:tc>
          <w:tcPr>
            <w:tcW w:w="7099" w:type="dxa"/>
            <w:gridSpan w:val="6"/>
            <w:noWrap/>
            <w:hideMark/>
          </w:tcPr>
          <w:p w14:paraId="2333CB67" w14:textId="5694A847" w:rsidR="007B0A97" w:rsidRPr="004B331B" w:rsidRDefault="007B0A97" w:rsidP="00114EA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履歴書　（日本法令履歴書に準ず）</w:t>
            </w:r>
          </w:p>
        </w:tc>
      </w:tr>
      <w:tr w:rsidR="007B0A97" w:rsidRPr="004B331B" w14:paraId="6A0CBE3E" w14:textId="77777777" w:rsidTr="00AA3373">
        <w:trPr>
          <w:trHeight w:val="393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hideMark/>
          </w:tcPr>
          <w:p w14:paraId="7C1BA4E3" w14:textId="77777777" w:rsidR="007B0A97" w:rsidRPr="004B331B" w:rsidRDefault="007B0A97" w:rsidP="00ED5D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31" w:type="dxa"/>
            <w:vMerge/>
            <w:hideMark/>
          </w:tcPr>
          <w:p w14:paraId="2BA0699C" w14:textId="77777777" w:rsidR="007B0A97" w:rsidRPr="004B331B" w:rsidRDefault="007B0A97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9" w:type="dxa"/>
            <w:gridSpan w:val="6"/>
            <w:noWrap/>
            <w:hideMark/>
          </w:tcPr>
          <w:p w14:paraId="5D1AD93C" w14:textId="5A0B446F" w:rsidR="007B0A97" w:rsidRPr="004B331B" w:rsidRDefault="007B0A97" w:rsidP="00ED5D8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4B33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専門分野経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書</w:t>
            </w:r>
          </w:p>
        </w:tc>
      </w:tr>
    </w:tbl>
    <w:p w14:paraId="09F80554" w14:textId="4D25056D" w:rsidR="00ED5D8C" w:rsidRDefault="00AA3373" w:rsidP="00AA3373">
      <w:pPr>
        <w:ind w:firstLineChars="200" w:firstLine="400"/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4B331B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注１．入会ご希望の会員種別に○印を付けて下さい。</w:t>
      </w:r>
    </w:p>
    <w:p w14:paraId="204DF56D" w14:textId="10F6C5CD" w:rsidR="00AA3373" w:rsidRDefault="00AA3373" w:rsidP="00AA2871">
      <w:pPr>
        <w:ind w:firstLineChars="150" w:firstLine="300"/>
        <w:rPr>
          <w:rFonts w:ascii="ＭＳ 明朝" w:eastAsia="ＭＳ 明朝" w:hAnsi="ＭＳ 明朝" w:cs="ＭＳ Ｐゴシック"/>
          <w:kern w:val="0"/>
          <w:sz w:val="20"/>
          <w:szCs w:val="21"/>
        </w:rPr>
      </w:pPr>
      <w:r w:rsidRPr="009E08FA">
        <w:rPr>
          <w:rFonts w:ascii="ＭＳ 明朝" w:eastAsia="ＭＳ 明朝" w:hAnsi="ＭＳ 明朝" w:cs="ＭＳ Ｐゴシック" w:hint="eastAsia"/>
          <w:kern w:val="0"/>
          <w:sz w:val="20"/>
          <w:szCs w:val="21"/>
        </w:rPr>
        <w:t>第3条　正会員には、それぞれ次に掲げる入会資格に基づき3分類を設ける。</w:t>
      </w:r>
    </w:p>
    <w:p w14:paraId="587B2834" w14:textId="312AD3B8" w:rsidR="00AA3373" w:rsidRDefault="00AA3373" w:rsidP="00AA2871">
      <w:pPr>
        <w:ind w:firstLineChars="350" w:firstLine="700"/>
        <w:rPr>
          <w:sz w:val="20"/>
          <w:szCs w:val="21"/>
        </w:rPr>
      </w:pPr>
      <w:r w:rsidRPr="009E08FA">
        <w:rPr>
          <w:rFonts w:ascii="ＭＳ 明朝" w:eastAsia="ＭＳ 明朝" w:hAnsi="ＭＳ 明朝" w:cs="ＭＳ Ｐゴシック" w:hint="eastAsia"/>
          <w:kern w:val="0"/>
          <w:sz w:val="20"/>
          <w:szCs w:val="21"/>
        </w:rPr>
        <w:t>1)</w:t>
      </w:r>
      <w:r w:rsidRPr="009E08FA">
        <w:rPr>
          <w:rFonts w:hint="eastAsia"/>
          <w:sz w:val="20"/>
          <w:szCs w:val="21"/>
        </w:rPr>
        <w:t xml:space="preserve"> </w:t>
      </w:r>
      <w:r w:rsidRPr="009E08FA">
        <w:rPr>
          <w:rFonts w:hint="eastAsia"/>
          <w:sz w:val="20"/>
          <w:szCs w:val="21"/>
        </w:rPr>
        <w:t>正会員Ａ</w:t>
      </w:r>
      <w:r>
        <w:rPr>
          <w:rFonts w:hint="eastAsia"/>
          <w:sz w:val="20"/>
          <w:szCs w:val="21"/>
        </w:rPr>
        <w:t xml:space="preserve">：以下省略　　　</w:t>
      </w:r>
      <w:r w:rsidRPr="009E08FA">
        <w:rPr>
          <w:rFonts w:ascii="ＭＳ 明朝" w:eastAsia="ＭＳ 明朝" w:hAnsi="ＭＳ 明朝" w:cs="ＭＳ Ｐゴシック" w:hint="eastAsia"/>
          <w:kern w:val="0"/>
          <w:sz w:val="20"/>
          <w:szCs w:val="21"/>
        </w:rPr>
        <w:t>2)</w:t>
      </w:r>
      <w:r w:rsidRPr="009E08FA">
        <w:rPr>
          <w:rFonts w:hint="eastAsia"/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正会員Ｂ：以下省略</w:t>
      </w:r>
    </w:p>
    <w:p w14:paraId="5308FEB4" w14:textId="03FF7C24" w:rsidR="00AA3373" w:rsidRDefault="00AA3373" w:rsidP="00453856">
      <w:pPr>
        <w:ind w:firstLineChars="350" w:firstLine="703"/>
      </w:pPr>
      <w:r w:rsidRPr="00453856">
        <w:rPr>
          <w:rFonts w:hint="eastAsia"/>
          <w:b/>
          <w:sz w:val="20"/>
          <w:szCs w:val="21"/>
        </w:rPr>
        <w:t xml:space="preserve">3) </w:t>
      </w:r>
      <w:r w:rsidRPr="00453856">
        <w:rPr>
          <w:rFonts w:hint="eastAsia"/>
          <w:b/>
          <w:sz w:val="20"/>
        </w:rPr>
        <w:t>正会員Ｃ</w:t>
      </w:r>
      <w:r w:rsidRPr="00833F06">
        <w:rPr>
          <w:rFonts w:hint="eastAsia"/>
          <w:sz w:val="20"/>
        </w:rPr>
        <w:t>：</w:t>
      </w:r>
      <w:r>
        <w:rPr>
          <w:rFonts w:hint="eastAsia"/>
        </w:rPr>
        <w:t>本会の目的に賛同し、次の各号に該当する者</w:t>
      </w:r>
    </w:p>
    <w:p w14:paraId="42C30F34" w14:textId="77777777" w:rsidR="00AA3373" w:rsidRPr="00453856" w:rsidRDefault="00AA3373" w:rsidP="00AA3373">
      <w:pPr>
        <w:pStyle w:val="aa"/>
        <w:numPr>
          <w:ilvl w:val="0"/>
          <w:numId w:val="1"/>
        </w:numPr>
        <w:ind w:leftChars="0"/>
      </w:pPr>
      <w:r w:rsidRPr="00453856">
        <w:rPr>
          <w:rFonts w:hint="eastAsia"/>
        </w:rPr>
        <w:t>芸術家、学識経験者、劇場技術者</w:t>
      </w:r>
    </w:p>
    <w:p w14:paraId="3FC8201D" w14:textId="77777777" w:rsidR="00AA3373" w:rsidRPr="00453856" w:rsidRDefault="00AA3373" w:rsidP="00AA3373">
      <w:pPr>
        <w:pStyle w:val="aa"/>
        <w:numPr>
          <w:ilvl w:val="0"/>
          <w:numId w:val="1"/>
        </w:numPr>
        <w:ind w:leftChars="0"/>
      </w:pPr>
      <w:r w:rsidRPr="00453856">
        <w:rPr>
          <w:rFonts w:hint="eastAsia"/>
        </w:rPr>
        <w:t>劇場演出空間関連事業の設計及びコンサルタント業、サービス業、個人経営者</w:t>
      </w:r>
    </w:p>
    <w:p w14:paraId="613C0E97" w14:textId="44A9D851" w:rsidR="00AA3373" w:rsidRDefault="00AA3373" w:rsidP="00AA2871">
      <w:pPr>
        <w:ind w:firstLineChars="150" w:firstLine="315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条　賛助会員には、それぞれ次に掲げる入会資格に基づき</w:t>
      </w:r>
      <w:r>
        <w:rPr>
          <w:rFonts w:hint="eastAsia"/>
        </w:rPr>
        <w:t>3</w:t>
      </w:r>
      <w:r>
        <w:rPr>
          <w:rFonts w:hint="eastAsia"/>
        </w:rPr>
        <w:t>分類を設ける。</w:t>
      </w:r>
    </w:p>
    <w:p w14:paraId="7B4A236D" w14:textId="3D42E784" w:rsidR="00AA3373" w:rsidRDefault="00AA3373" w:rsidP="00AA2871">
      <w:pPr>
        <w:ind w:firstLineChars="350" w:firstLine="735"/>
      </w:pPr>
      <w:r>
        <w:rPr>
          <w:rFonts w:hint="eastAsia"/>
        </w:rPr>
        <w:t>1)</w:t>
      </w:r>
      <w:r w:rsidR="00AA2871">
        <w:rPr>
          <w:rFonts w:hint="eastAsia"/>
        </w:rPr>
        <w:t xml:space="preserve"> </w:t>
      </w:r>
      <w:r>
        <w:rPr>
          <w:rFonts w:hint="eastAsia"/>
        </w:rPr>
        <w:t>賛助会員Ａ：以下省略</w:t>
      </w:r>
    </w:p>
    <w:p w14:paraId="3F838474" w14:textId="25A4D1EB" w:rsidR="006404C0" w:rsidRDefault="006404C0" w:rsidP="00453856">
      <w:pPr>
        <w:ind w:firstLineChars="350" w:firstLine="738"/>
      </w:pPr>
      <w:r w:rsidRPr="00453856">
        <w:rPr>
          <w:rFonts w:hint="eastAsia"/>
          <w:b/>
        </w:rPr>
        <w:t>2)</w:t>
      </w:r>
      <w:r w:rsidR="00AA2871" w:rsidRPr="00453856">
        <w:rPr>
          <w:rFonts w:hint="eastAsia"/>
          <w:b/>
        </w:rPr>
        <w:t xml:space="preserve"> </w:t>
      </w:r>
      <w:r w:rsidRPr="00453856">
        <w:rPr>
          <w:rFonts w:hint="eastAsia"/>
          <w:b/>
        </w:rPr>
        <w:t>賛助会員Ｂ</w:t>
      </w:r>
      <w:r>
        <w:rPr>
          <w:rFonts w:hint="eastAsia"/>
        </w:rPr>
        <w:t>：本会の目的に賛同し、協力する個人</w:t>
      </w:r>
    </w:p>
    <w:p w14:paraId="4861BF53" w14:textId="048813BA" w:rsidR="00AA2871" w:rsidRDefault="006404C0" w:rsidP="00453856">
      <w:pPr>
        <w:ind w:firstLineChars="400" w:firstLine="800"/>
      </w:pPr>
      <w:r>
        <w:rPr>
          <w:rFonts w:hint="eastAsia"/>
          <w:sz w:val="20"/>
          <w:szCs w:val="20"/>
        </w:rPr>
        <w:t>3)</w:t>
      </w:r>
      <w:r w:rsidRPr="006404C0">
        <w:rPr>
          <w:rFonts w:hint="eastAsia"/>
        </w:rPr>
        <w:t xml:space="preserve"> </w:t>
      </w:r>
      <w:r>
        <w:rPr>
          <w:rFonts w:hint="eastAsia"/>
        </w:rPr>
        <w:t>賛助特別会員：</w:t>
      </w:r>
      <w:r w:rsidR="00453856">
        <w:rPr>
          <w:rFonts w:hint="eastAsia"/>
        </w:rPr>
        <w:t>以下省略</w:t>
      </w:r>
    </w:p>
    <w:p w14:paraId="7369752C" w14:textId="77777777" w:rsidR="00453856" w:rsidRPr="00453856" w:rsidRDefault="00453856" w:rsidP="00453856">
      <w:pPr>
        <w:ind w:firstLineChars="400" w:firstLine="800"/>
        <w:rPr>
          <w:sz w:val="20"/>
          <w:szCs w:val="20"/>
        </w:rPr>
      </w:pPr>
    </w:p>
    <w:sectPr w:rsidR="00453856" w:rsidRPr="00453856" w:rsidSect="00D7795B">
      <w:pgSz w:w="11906" w:h="16838" w:code="9"/>
      <w:pgMar w:top="1276" w:right="1701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ADCC" w14:textId="77777777" w:rsidR="00866413" w:rsidRDefault="00866413" w:rsidP="000E3DCC">
      <w:r>
        <w:separator/>
      </w:r>
    </w:p>
  </w:endnote>
  <w:endnote w:type="continuationSeparator" w:id="0">
    <w:p w14:paraId="4E37B3A9" w14:textId="77777777" w:rsidR="00866413" w:rsidRDefault="00866413" w:rsidP="000E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50DD" w14:textId="77777777" w:rsidR="00866413" w:rsidRDefault="00866413" w:rsidP="000E3DCC">
      <w:r>
        <w:separator/>
      </w:r>
    </w:p>
  </w:footnote>
  <w:footnote w:type="continuationSeparator" w:id="0">
    <w:p w14:paraId="2C86BB0B" w14:textId="77777777" w:rsidR="00866413" w:rsidRDefault="00866413" w:rsidP="000E3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B2A70"/>
    <w:multiLevelType w:val="hybridMultilevel"/>
    <w:tmpl w:val="AE14B2E6"/>
    <w:lvl w:ilvl="0" w:tplc="65525260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1" w15:restartNumberingAfterBreak="0">
    <w:nsid w:val="56486172"/>
    <w:multiLevelType w:val="hybridMultilevel"/>
    <w:tmpl w:val="82D835A6"/>
    <w:lvl w:ilvl="0" w:tplc="4D44A8E2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 w15:restartNumberingAfterBreak="0">
    <w:nsid w:val="58870359"/>
    <w:multiLevelType w:val="hybridMultilevel"/>
    <w:tmpl w:val="EBF24574"/>
    <w:lvl w:ilvl="0" w:tplc="FBA479A2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79E82116">
      <w:start w:val="2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6733914">
    <w:abstractNumId w:val="0"/>
  </w:num>
  <w:num w:numId="2" w16cid:durableId="2118718568">
    <w:abstractNumId w:val="2"/>
  </w:num>
  <w:num w:numId="3" w16cid:durableId="2052335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D8C"/>
    <w:rsid w:val="000B5DF0"/>
    <w:rsid w:val="000E3DCC"/>
    <w:rsid w:val="000F41B2"/>
    <w:rsid w:val="00104B59"/>
    <w:rsid w:val="00114EAD"/>
    <w:rsid w:val="0017201A"/>
    <w:rsid w:val="00220C0C"/>
    <w:rsid w:val="002261EB"/>
    <w:rsid w:val="00266047"/>
    <w:rsid w:val="0027183B"/>
    <w:rsid w:val="0027798B"/>
    <w:rsid w:val="00290498"/>
    <w:rsid w:val="0031027C"/>
    <w:rsid w:val="003C485F"/>
    <w:rsid w:val="00453856"/>
    <w:rsid w:val="004B331B"/>
    <w:rsid w:val="004C5C41"/>
    <w:rsid w:val="004C6CDC"/>
    <w:rsid w:val="0051419E"/>
    <w:rsid w:val="006404C0"/>
    <w:rsid w:val="007B0A97"/>
    <w:rsid w:val="007E4C52"/>
    <w:rsid w:val="00866413"/>
    <w:rsid w:val="008F7543"/>
    <w:rsid w:val="0090071E"/>
    <w:rsid w:val="009048F9"/>
    <w:rsid w:val="00966FE9"/>
    <w:rsid w:val="00974E93"/>
    <w:rsid w:val="00A1568A"/>
    <w:rsid w:val="00A76897"/>
    <w:rsid w:val="00AA2871"/>
    <w:rsid w:val="00AA3373"/>
    <w:rsid w:val="00B1439D"/>
    <w:rsid w:val="00BC769A"/>
    <w:rsid w:val="00C838CE"/>
    <w:rsid w:val="00D055C3"/>
    <w:rsid w:val="00D548C4"/>
    <w:rsid w:val="00D7795B"/>
    <w:rsid w:val="00D85741"/>
    <w:rsid w:val="00DD5BA2"/>
    <w:rsid w:val="00E56C51"/>
    <w:rsid w:val="00E90946"/>
    <w:rsid w:val="00ED1105"/>
    <w:rsid w:val="00ED5D8C"/>
    <w:rsid w:val="00F254D3"/>
    <w:rsid w:val="00F86338"/>
    <w:rsid w:val="00FF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705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5D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3D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3DCC"/>
  </w:style>
  <w:style w:type="paragraph" w:styleId="a7">
    <w:name w:val="footer"/>
    <w:basedOn w:val="a"/>
    <w:link w:val="a8"/>
    <w:uiPriority w:val="99"/>
    <w:unhideWhenUsed/>
    <w:rsid w:val="000E3D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3DCC"/>
  </w:style>
  <w:style w:type="table" w:styleId="a9">
    <w:name w:val="Table Grid"/>
    <w:basedOn w:val="a1"/>
    <w:uiPriority w:val="59"/>
    <w:rsid w:val="00A15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33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99C2BA-9E21-4710-B674-FD5FDC5D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408</Characters>
  <Application>Microsoft Office Word</Application>
  <DocSecurity>0</DocSecurity>
  <Lines>68</Lines>
  <Paragraphs>47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5T23:56:00Z</dcterms:created>
  <dcterms:modified xsi:type="dcterms:W3CDTF">2022-07-25T23:57:00Z</dcterms:modified>
</cp:coreProperties>
</file>